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3076D3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3076D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3076D3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3076D3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3076D3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3076D3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3076D3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2.8pt" o:ole="">
            <v:imagedata r:id="rId5" o:title=""/>
          </v:shape>
          <o:OLEObject Type="Embed" ProgID="Equation.3" ShapeID="_x0000_i1025" DrawAspect="Content" ObjectID="_1780693768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2pt;height:39pt" o:ole="">
            <v:imagedata r:id="rId7" o:title=""/>
          </v:shape>
          <o:OLEObject Type="Embed" ProgID="Equation.3" ShapeID="_x0000_i1026" DrawAspect="Content" ObjectID="_1780693769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2pt" o:ole="">
            <v:imagedata r:id="rId9" o:title=""/>
          </v:shape>
          <o:OLEObject Type="Embed" ProgID="Equation.3" ShapeID="_x0000_i1027" DrawAspect="Content" ObjectID="_1780693770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3076D3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3076D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3076D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3076D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3076D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3076D3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3076D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3076D3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3076D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3076D3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3076D3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3076D3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23538143" w:rsidR="00DA0662" w:rsidRPr="00DA0662" w:rsidRDefault="003076D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5C063F0B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-объемная 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777A70DE" w:rsidR="003D69B9" w:rsidRPr="000F6243" w:rsidRDefault="003076D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4A8D67D0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12469BE7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4731F78" w:rsidR="007D7EC5" w:rsidRPr="007D7EC5" w:rsidRDefault="003076D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26231236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98293B9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40FC66A9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6191B50F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0440AB43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A233AF3" w:rsidR="0095505B" w:rsidRPr="000F6243" w:rsidRDefault="003076D3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756AFF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226263D5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3F8AC633" w:rsidR="00187415" w:rsidRPr="00564BF7" w:rsidRDefault="003076D3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32B45A67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AD47" w:themeColor="accent6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3076D3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3076D3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08204E30" w:rsidR="003B5606" w:rsidRPr="00034B61" w:rsidRDefault="003076D3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562CB4DD" w:rsidR="003B5606" w:rsidRPr="002C742D" w:rsidRDefault="003076D3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61ACA156" w:rsidR="002C742D" w:rsidRPr="00FA0208" w:rsidRDefault="003076D3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762097F8" w:rsidR="00425CE4" w:rsidRPr="00F67B68" w:rsidRDefault="003076D3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7401AE98" w:rsidR="00425CE4" w:rsidRPr="001F5F58" w:rsidRDefault="003076D3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4324FD9F" w:rsidR="002959B1" w:rsidRDefault="003076D3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6BEE9107" w:rsidR="002959B1" w:rsidRPr="00F67B68" w:rsidRDefault="003076D3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3076D3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lastRenderedPageBreak/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3574"/>
    <w:rsid w:val="00136291"/>
    <w:rsid w:val="00145E5B"/>
    <w:rsid w:val="0014793D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2D1B18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7F5"/>
    <w:rsid w:val="008C2863"/>
    <w:rsid w:val="008C4E58"/>
    <w:rsid w:val="008D1C5C"/>
    <w:rsid w:val="008F4620"/>
    <w:rsid w:val="008F7E9D"/>
    <w:rsid w:val="00906087"/>
    <w:rsid w:val="00936A61"/>
    <w:rsid w:val="0095505B"/>
    <w:rsid w:val="0095629D"/>
    <w:rsid w:val="009A1311"/>
    <w:rsid w:val="009C1A72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E077FF"/>
    <w:rsid w:val="00E2495D"/>
    <w:rsid w:val="00E45BE3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6</cp:revision>
  <dcterms:created xsi:type="dcterms:W3CDTF">2024-06-22T16:27:00Z</dcterms:created>
  <dcterms:modified xsi:type="dcterms:W3CDTF">2024-06-23T21:23:00Z</dcterms:modified>
</cp:coreProperties>
</file>